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CA4" w:rsidRDefault="00830CA4" w:rsidP="00830CA4">
      <w:pPr>
        <w:jc w:val="both"/>
        <w:rPr>
          <w:rFonts w:ascii="Arial" w:hAnsi="Arial" w:cs="Arial"/>
          <w:sz w:val="24"/>
        </w:rPr>
      </w:pPr>
    </w:p>
    <w:p w:rsidR="00830CA4" w:rsidRDefault="00830CA4" w:rsidP="00830CA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leftMargin">
                  <wp:posOffset>1419225</wp:posOffset>
                </wp:positionH>
                <wp:positionV relativeFrom="paragraph">
                  <wp:posOffset>1461770</wp:posOffset>
                </wp:positionV>
                <wp:extent cx="47625" cy="6886575"/>
                <wp:effectExtent l="0" t="0" r="28575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886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3328A" id="Conector recto 10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11.75pt,115.1pt" to="115.5pt,6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" strokecolor="#c0000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558165</wp:posOffset>
                </wp:positionH>
                <wp:positionV relativeFrom="paragraph">
                  <wp:posOffset>1462405</wp:posOffset>
                </wp:positionV>
                <wp:extent cx="28575" cy="5553075"/>
                <wp:effectExtent l="0" t="0" r="28575" b="28575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5553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99410" id="Conector recto 10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95pt,115.15pt" to="46.2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" strokecolor="#0070c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158115</wp:posOffset>
                </wp:positionH>
                <wp:positionV relativeFrom="paragraph">
                  <wp:posOffset>1462405</wp:posOffset>
                </wp:positionV>
                <wp:extent cx="38100" cy="5581650"/>
                <wp:effectExtent l="0" t="0" r="19050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5581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BE45D" id="Conector recto 10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45pt,115.15pt" to="15.45pt,5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" strokecolor="#0070c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38275" cy="1409700"/>
            <wp:effectExtent l="0" t="0" r="9525" b="0"/>
            <wp:wrapSquare wrapText="bothSides"/>
            <wp:docPr id="1" name="Imagen 1" descr="https://encrypted-tbn0.gstatic.com/images?q=tbn:ANd9GcSjOd2Kg_Q2xf1JhnDlHCSbeA7N2Ji9aTcmumasS5EInjorC9WH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 descr="https://encrypted-tbn0.gstatic.com/images?q=tbn:ANd9GcSjOd2Kg_Q2xf1JhnDlHCSbeA7N2Ji9aTcmumasS5EInjorC9WHH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957580</wp:posOffset>
                </wp:positionV>
                <wp:extent cx="4676775" cy="0"/>
                <wp:effectExtent l="0" t="0" r="28575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99A5" id="Conector recto 10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75.4pt" to="490.1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" strokecolor="#c00000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210310</wp:posOffset>
                </wp:positionV>
                <wp:extent cx="4810125" cy="6743700"/>
                <wp:effectExtent l="0" t="0" r="9525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74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CA4" w:rsidRPr="00830CA4" w:rsidRDefault="00830CA4" w:rsidP="00830C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lang w:eastAsia="es-MX"/>
                              </w:rPr>
                            </w:pPr>
                            <w:r w:rsidRPr="00830CA4"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lang w:eastAsia="es-MX"/>
                              </w:rPr>
                              <w:t>INSTITUTO TECNOLÓGICO DE TOLUCA</w:t>
                            </w:r>
                          </w:p>
                          <w:p w:rsidR="00830CA4" w:rsidRDefault="00830CA4" w:rsidP="00830C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lang w:eastAsia="es-MX"/>
                              </w:rPr>
                            </w:pPr>
                          </w:p>
                          <w:p w:rsidR="00830CA4" w:rsidRPr="006817E6" w:rsidRDefault="006817E6" w:rsidP="00830CA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4"/>
                                <w:lang w:eastAsia="es-MX"/>
                              </w:rPr>
                            </w:pPr>
                            <w:r w:rsidRPr="006817E6">
                              <w:rPr>
                                <w:rFonts w:ascii="Arial" w:hAnsi="Arial" w:cs="Arial"/>
                                <w:noProof/>
                                <w:sz w:val="28"/>
                                <w:szCs w:val="24"/>
                                <w:lang w:eastAsia="es-MX"/>
                              </w:rPr>
                              <w:t xml:space="preserve">Ingeniería en </w:t>
                            </w:r>
                            <w:r w:rsidR="00830CA4" w:rsidRPr="006817E6">
                              <w:rPr>
                                <w:rFonts w:ascii="Arial" w:hAnsi="Arial" w:cs="Arial"/>
                                <w:noProof/>
                                <w:sz w:val="28"/>
                                <w:szCs w:val="24"/>
                                <w:lang w:eastAsia="es-MX"/>
                              </w:rPr>
                              <w:t>Sistemas Computacionales</w:t>
                            </w:r>
                          </w:p>
                          <w:p w:rsidR="00830CA4" w:rsidRPr="006817E6" w:rsidRDefault="00830CA4" w:rsidP="00830CA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4"/>
                                <w:lang w:eastAsia="es-MX"/>
                              </w:rPr>
                            </w:pPr>
                          </w:p>
                          <w:p w:rsidR="006817E6" w:rsidRPr="006817E6" w:rsidRDefault="006817E6" w:rsidP="00830CA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4"/>
                                <w:lang w:eastAsia="es-MX"/>
                              </w:rPr>
                            </w:pPr>
                          </w:p>
                          <w:p w:rsidR="00830CA4" w:rsidRPr="006817E6" w:rsidRDefault="00B210C3" w:rsidP="00830CA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4"/>
                                <w:lang w:eastAsia="es-MX"/>
                              </w:rPr>
                            </w:pPr>
                            <w:r w:rsidRPr="006817E6">
                              <w:rPr>
                                <w:rFonts w:ascii="Arial" w:hAnsi="Arial" w:cs="Arial"/>
                                <w:noProof/>
                                <w:sz w:val="28"/>
                                <w:szCs w:val="24"/>
                                <w:lang w:eastAsia="es-MX"/>
                              </w:rPr>
                              <w:t xml:space="preserve">Lenguajes y </w:t>
                            </w:r>
                            <w:r w:rsidR="00830CA4" w:rsidRPr="006817E6">
                              <w:rPr>
                                <w:rFonts w:ascii="Arial" w:hAnsi="Arial" w:cs="Arial"/>
                                <w:noProof/>
                                <w:sz w:val="28"/>
                                <w:szCs w:val="24"/>
                                <w:lang w:eastAsia="es-MX"/>
                              </w:rPr>
                              <w:t>Aut</w:t>
                            </w:r>
                            <w:r w:rsidRPr="006817E6">
                              <w:rPr>
                                <w:rFonts w:ascii="Arial" w:hAnsi="Arial" w:cs="Arial"/>
                                <w:noProof/>
                                <w:sz w:val="28"/>
                                <w:szCs w:val="24"/>
                                <w:lang w:eastAsia="es-MX"/>
                              </w:rPr>
                              <w:t>ó</w:t>
                            </w:r>
                            <w:r w:rsidR="00830CA4" w:rsidRPr="006817E6">
                              <w:rPr>
                                <w:rFonts w:ascii="Arial" w:hAnsi="Arial" w:cs="Arial"/>
                                <w:noProof/>
                                <w:sz w:val="28"/>
                                <w:szCs w:val="24"/>
                                <w:lang w:eastAsia="es-MX"/>
                              </w:rPr>
                              <w:t>matas II</w:t>
                            </w:r>
                          </w:p>
                          <w:p w:rsidR="00830CA4" w:rsidRPr="006817E6" w:rsidRDefault="00830CA4" w:rsidP="00830CA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4"/>
                                <w:lang w:eastAsia="es-MX"/>
                              </w:rPr>
                            </w:pPr>
                          </w:p>
                          <w:p w:rsidR="006817E6" w:rsidRPr="006817E6" w:rsidRDefault="006817E6" w:rsidP="00830CA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4"/>
                                <w:lang w:eastAsia="es-MX"/>
                              </w:rPr>
                            </w:pPr>
                          </w:p>
                          <w:p w:rsidR="00830CA4" w:rsidRPr="006817E6" w:rsidRDefault="00830CA4" w:rsidP="00830CA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4"/>
                                <w:lang w:eastAsia="es-MX"/>
                              </w:rPr>
                            </w:pPr>
                            <w:r w:rsidRPr="006817E6">
                              <w:rPr>
                                <w:rFonts w:ascii="Arial" w:hAnsi="Arial" w:cs="Arial"/>
                                <w:noProof/>
                                <w:sz w:val="28"/>
                                <w:szCs w:val="24"/>
                                <w:lang w:eastAsia="es-MX"/>
                              </w:rPr>
                              <w:t>C</w:t>
                            </w:r>
                            <w:r w:rsidR="00F61C89" w:rsidRPr="006817E6">
                              <w:rPr>
                                <w:rFonts w:ascii="Arial" w:hAnsi="Arial" w:cs="Arial"/>
                                <w:noProof/>
                                <w:sz w:val="28"/>
                                <w:szCs w:val="24"/>
                                <w:lang w:eastAsia="es-MX"/>
                              </w:rPr>
                              <w:t>ó</w:t>
                            </w:r>
                            <w:r w:rsidRPr="006817E6">
                              <w:rPr>
                                <w:rFonts w:ascii="Arial" w:hAnsi="Arial" w:cs="Arial"/>
                                <w:noProof/>
                                <w:sz w:val="28"/>
                                <w:szCs w:val="24"/>
                                <w:lang w:eastAsia="es-MX"/>
                              </w:rPr>
                              <w:t>digo Intermedio</w:t>
                            </w:r>
                          </w:p>
                          <w:p w:rsidR="00830CA4" w:rsidRPr="006817E6" w:rsidRDefault="00830CA4" w:rsidP="00830C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4"/>
                                <w:lang w:eastAsia="es-MX"/>
                              </w:rPr>
                            </w:pPr>
                          </w:p>
                          <w:p w:rsidR="006817E6" w:rsidRPr="006817E6" w:rsidRDefault="006817E6" w:rsidP="00830C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4"/>
                                <w:lang w:eastAsia="es-MX"/>
                              </w:rPr>
                            </w:pPr>
                          </w:p>
                          <w:p w:rsidR="00830CA4" w:rsidRPr="006817E6" w:rsidRDefault="00830CA4" w:rsidP="00830C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6817E6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Integrantes:</w:t>
                            </w:r>
                          </w:p>
                          <w:p w:rsidR="00830CA4" w:rsidRPr="006817E6" w:rsidRDefault="00830CA4" w:rsidP="00830C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210C3" w:rsidRPr="006817E6" w:rsidRDefault="00B210C3" w:rsidP="00830C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6817E6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Hernández Carmona Cristopher</w:t>
                            </w:r>
                          </w:p>
                          <w:p w:rsidR="00830CA4" w:rsidRPr="006817E6" w:rsidRDefault="00B210C3" w:rsidP="00B210C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6817E6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Muñoz Sánchez René</w:t>
                            </w:r>
                          </w:p>
                          <w:p w:rsidR="00830CA4" w:rsidRPr="006817E6" w:rsidRDefault="00830CA4" w:rsidP="00830C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830CA4" w:rsidRPr="006817E6" w:rsidRDefault="00830CA4" w:rsidP="00830C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B210C3" w:rsidRPr="006817E6" w:rsidRDefault="00B210C3" w:rsidP="00830C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6817E6" w:rsidRPr="006817E6" w:rsidRDefault="006817E6" w:rsidP="00830C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830CA4" w:rsidRPr="006817E6" w:rsidRDefault="00830CA4" w:rsidP="00830CA4">
                            <w:pPr>
                              <w:pStyle w:val="Heading4"/>
                              <w:ind w:left="540" w:right="404"/>
                              <w:rPr>
                                <w:rFonts w:ascii="Arial" w:hAnsi="Arial" w:cs="Arial"/>
                                <w:b w:val="0"/>
                                <w:sz w:val="28"/>
                              </w:rPr>
                            </w:pPr>
                            <w:r w:rsidRPr="006817E6">
                              <w:rPr>
                                <w:rFonts w:ascii="Arial" w:hAnsi="Arial" w:cs="Arial"/>
                                <w:b w:val="0"/>
                                <w:sz w:val="28"/>
                              </w:rPr>
                              <w:t xml:space="preserve">Metepec, Estado de México, </w:t>
                            </w:r>
                            <w:r w:rsidR="00B210C3" w:rsidRPr="006817E6">
                              <w:rPr>
                                <w:rFonts w:ascii="Arial" w:hAnsi="Arial" w:cs="Arial"/>
                                <w:b w:val="0"/>
                                <w:sz w:val="28"/>
                              </w:rPr>
                              <w:t>noviembre de 2017</w:t>
                            </w:r>
                          </w:p>
                          <w:p w:rsidR="00830CA4" w:rsidRDefault="00830CA4" w:rsidP="00830CA4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1" o:spid="_x0000_s1026" type="#_x0000_t202" style="position:absolute;margin-left:96.45pt;margin-top:95.3pt;width:378.75pt;height:5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" fillcolor="white [3201]" stroked="f" strokeweight=".5pt">
                <v:textbox>
                  <w:txbxContent>
                    <w:p w:rsidR="00830CA4" w:rsidRPr="00830CA4" w:rsidRDefault="00830CA4" w:rsidP="00830CA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6"/>
                          <w:lang w:eastAsia="es-MX"/>
                        </w:rPr>
                      </w:pPr>
                      <w:r w:rsidRPr="00830CA4">
                        <w:rPr>
                          <w:rFonts w:ascii="Arial" w:hAnsi="Arial" w:cs="Arial"/>
                          <w:b/>
                          <w:noProof/>
                          <w:sz w:val="36"/>
                          <w:lang w:eastAsia="es-MX"/>
                        </w:rPr>
                        <w:t>INSTITUTO TECNOLÓGICO DE TOLUCA</w:t>
                      </w:r>
                    </w:p>
                    <w:p w:rsidR="00830CA4" w:rsidRDefault="00830CA4" w:rsidP="00830CA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lang w:eastAsia="es-MX"/>
                        </w:rPr>
                      </w:pPr>
                    </w:p>
                    <w:p w:rsidR="00830CA4" w:rsidRPr="006817E6" w:rsidRDefault="006817E6" w:rsidP="00830CA4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4"/>
                          <w:lang w:eastAsia="es-MX"/>
                        </w:rPr>
                      </w:pPr>
                      <w:r w:rsidRPr="006817E6">
                        <w:rPr>
                          <w:rFonts w:ascii="Arial" w:hAnsi="Arial" w:cs="Arial"/>
                          <w:noProof/>
                          <w:sz w:val="28"/>
                          <w:szCs w:val="24"/>
                          <w:lang w:eastAsia="es-MX"/>
                        </w:rPr>
                        <w:t xml:space="preserve">Ingeniería en </w:t>
                      </w:r>
                      <w:r w:rsidR="00830CA4" w:rsidRPr="006817E6">
                        <w:rPr>
                          <w:rFonts w:ascii="Arial" w:hAnsi="Arial" w:cs="Arial"/>
                          <w:noProof/>
                          <w:sz w:val="28"/>
                          <w:szCs w:val="24"/>
                          <w:lang w:eastAsia="es-MX"/>
                        </w:rPr>
                        <w:t>Sistemas Computacionales</w:t>
                      </w:r>
                    </w:p>
                    <w:p w:rsidR="00830CA4" w:rsidRPr="006817E6" w:rsidRDefault="00830CA4" w:rsidP="00830CA4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4"/>
                          <w:lang w:eastAsia="es-MX"/>
                        </w:rPr>
                      </w:pPr>
                    </w:p>
                    <w:p w:rsidR="006817E6" w:rsidRPr="006817E6" w:rsidRDefault="006817E6" w:rsidP="00830CA4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4"/>
                          <w:lang w:eastAsia="es-MX"/>
                        </w:rPr>
                      </w:pPr>
                    </w:p>
                    <w:p w:rsidR="00830CA4" w:rsidRPr="006817E6" w:rsidRDefault="00B210C3" w:rsidP="00830CA4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4"/>
                          <w:lang w:eastAsia="es-MX"/>
                        </w:rPr>
                      </w:pPr>
                      <w:r w:rsidRPr="006817E6">
                        <w:rPr>
                          <w:rFonts w:ascii="Arial" w:hAnsi="Arial" w:cs="Arial"/>
                          <w:noProof/>
                          <w:sz w:val="28"/>
                          <w:szCs w:val="24"/>
                          <w:lang w:eastAsia="es-MX"/>
                        </w:rPr>
                        <w:t xml:space="preserve">Lenguajes y </w:t>
                      </w:r>
                      <w:r w:rsidR="00830CA4" w:rsidRPr="006817E6">
                        <w:rPr>
                          <w:rFonts w:ascii="Arial" w:hAnsi="Arial" w:cs="Arial"/>
                          <w:noProof/>
                          <w:sz w:val="28"/>
                          <w:szCs w:val="24"/>
                          <w:lang w:eastAsia="es-MX"/>
                        </w:rPr>
                        <w:t>Aut</w:t>
                      </w:r>
                      <w:r w:rsidRPr="006817E6">
                        <w:rPr>
                          <w:rFonts w:ascii="Arial" w:hAnsi="Arial" w:cs="Arial"/>
                          <w:noProof/>
                          <w:sz w:val="28"/>
                          <w:szCs w:val="24"/>
                          <w:lang w:eastAsia="es-MX"/>
                        </w:rPr>
                        <w:t>ó</w:t>
                      </w:r>
                      <w:r w:rsidR="00830CA4" w:rsidRPr="006817E6">
                        <w:rPr>
                          <w:rFonts w:ascii="Arial" w:hAnsi="Arial" w:cs="Arial"/>
                          <w:noProof/>
                          <w:sz w:val="28"/>
                          <w:szCs w:val="24"/>
                          <w:lang w:eastAsia="es-MX"/>
                        </w:rPr>
                        <w:t>matas II</w:t>
                      </w:r>
                    </w:p>
                    <w:p w:rsidR="00830CA4" w:rsidRPr="006817E6" w:rsidRDefault="00830CA4" w:rsidP="00830CA4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4"/>
                          <w:lang w:eastAsia="es-MX"/>
                        </w:rPr>
                      </w:pPr>
                    </w:p>
                    <w:p w:rsidR="006817E6" w:rsidRPr="006817E6" w:rsidRDefault="006817E6" w:rsidP="00830CA4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4"/>
                          <w:lang w:eastAsia="es-MX"/>
                        </w:rPr>
                      </w:pPr>
                    </w:p>
                    <w:p w:rsidR="00830CA4" w:rsidRPr="006817E6" w:rsidRDefault="00830CA4" w:rsidP="00830CA4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4"/>
                          <w:lang w:eastAsia="es-MX"/>
                        </w:rPr>
                      </w:pPr>
                      <w:r w:rsidRPr="006817E6">
                        <w:rPr>
                          <w:rFonts w:ascii="Arial" w:hAnsi="Arial" w:cs="Arial"/>
                          <w:noProof/>
                          <w:sz w:val="28"/>
                          <w:szCs w:val="24"/>
                          <w:lang w:eastAsia="es-MX"/>
                        </w:rPr>
                        <w:t>C</w:t>
                      </w:r>
                      <w:r w:rsidR="00F61C89" w:rsidRPr="006817E6">
                        <w:rPr>
                          <w:rFonts w:ascii="Arial" w:hAnsi="Arial" w:cs="Arial"/>
                          <w:noProof/>
                          <w:sz w:val="28"/>
                          <w:szCs w:val="24"/>
                          <w:lang w:eastAsia="es-MX"/>
                        </w:rPr>
                        <w:t>ó</w:t>
                      </w:r>
                      <w:r w:rsidRPr="006817E6">
                        <w:rPr>
                          <w:rFonts w:ascii="Arial" w:hAnsi="Arial" w:cs="Arial"/>
                          <w:noProof/>
                          <w:sz w:val="28"/>
                          <w:szCs w:val="24"/>
                          <w:lang w:eastAsia="es-MX"/>
                        </w:rPr>
                        <w:t>digo Intermedio</w:t>
                      </w:r>
                    </w:p>
                    <w:p w:rsidR="00830CA4" w:rsidRPr="006817E6" w:rsidRDefault="00830CA4" w:rsidP="00830CA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4"/>
                          <w:lang w:eastAsia="es-MX"/>
                        </w:rPr>
                      </w:pPr>
                    </w:p>
                    <w:p w:rsidR="006817E6" w:rsidRPr="006817E6" w:rsidRDefault="006817E6" w:rsidP="00830CA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4"/>
                          <w:lang w:eastAsia="es-MX"/>
                        </w:rPr>
                      </w:pPr>
                    </w:p>
                    <w:p w:rsidR="00830CA4" w:rsidRPr="006817E6" w:rsidRDefault="00830CA4" w:rsidP="00830CA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6817E6">
                        <w:rPr>
                          <w:rFonts w:ascii="Arial" w:hAnsi="Arial" w:cs="Arial"/>
                          <w:sz w:val="28"/>
                          <w:szCs w:val="24"/>
                        </w:rPr>
                        <w:t>Integrantes:</w:t>
                      </w:r>
                    </w:p>
                    <w:p w:rsidR="00830CA4" w:rsidRPr="006817E6" w:rsidRDefault="00830CA4" w:rsidP="00830CA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B210C3" w:rsidRPr="006817E6" w:rsidRDefault="00B210C3" w:rsidP="00830CA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6817E6">
                        <w:rPr>
                          <w:rFonts w:ascii="Arial" w:hAnsi="Arial" w:cs="Arial"/>
                          <w:sz w:val="28"/>
                          <w:szCs w:val="24"/>
                        </w:rPr>
                        <w:t>Hernández Carmona Cristopher</w:t>
                      </w:r>
                    </w:p>
                    <w:p w:rsidR="00830CA4" w:rsidRPr="006817E6" w:rsidRDefault="00B210C3" w:rsidP="00B210C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6817E6">
                        <w:rPr>
                          <w:rFonts w:ascii="Arial" w:hAnsi="Arial" w:cs="Arial"/>
                          <w:sz w:val="28"/>
                          <w:szCs w:val="24"/>
                        </w:rPr>
                        <w:t>Muñoz Sánchez René</w:t>
                      </w:r>
                    </w:p>
                    <w:p w:rsidR="00830CA4" w:rsidRPr="006817E6" w:rsidRDefault="00830CA4" w:rsidP="00830C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</w:p>
                    <w:p w:rsidR="00830CA4" w:rsidRPr="006817E6" w:rsidRDefault="00830CA4" w:rsidP="00830C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</w:p>
                    <w:p w:rsidR="00B210C3" w:rsidRPr="006817E6" w:rsidRDefault="00B210C3" w:rsidP="00830C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</w:p>
                    <w:p w:rsidR="006817E6" w:rsidRPr="006817E6" w:rsidRDefault="006817E6" w:rsidP="00830C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</w:p>
                    <w:p w:rsidR="00830CA4" w:rsidRPr="006817E6" w:rsidRDefault="00830CA4" w:rsidP="00830CA4">
                      <w:pPr>
                        <w:pStyle w:val="Heading4"/>
                        <w:ind w:left="540" w:right="404"/>
                        <w:rPr>
                          <w:rFonts w:ascii="Arial" w:hAnsi="Arial" w:cs="Arial"/>
                          <w:b w:val="0"/>
                          <w:sz w:val="28"/>
                        </w:rPr>
                      </w:pPr>
                      <w:r w:rsidRPr="006817E6">
                        <w:rPr>
                          <w:rFonts w:ascii="Arial" w:hAnsi="Arial" w:cs="Arial"/>
                          <w:b w:val="0"/>
                          <w:sz w:val="28"/>
                        </w:rPr>
                        <w:t xml:space="preserve">Metepec, Estado de México, </w:t>
                      </w:r>
                      <w:r w:rsidR="00B210C3" w:rsidRPr="006817E6">
                        <w:rPr>
                          <w:rFonts w:ascii="Arial" w:hAnsi="Arial" w:cs="Arial"/>
                          <w:b w:val="0"/>
                          <w:sz w:val="28"/>
                        </w:rPr>
                        <w:t>noviembre de 2017</w:t>
                      </w:r>
                    </w:p>
                    <w:p w:rsidR="00830CA4" w:rsidRDefault="00830CA4" w:rsidP="00830CA4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814070</wp:posOffset>
                </wp:positionV>
                <wp:extent cx="46672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EC29D" id="Conector recto 10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64.1pt" to="490.9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448945</wp:posOffset>
                </wp:positionV>
                <wp:extent cx="4648200" cy="285750"/>
                <wp:effectExtent l="0" t="0" r="19050" b="1905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CA4" w:rsidRDefault="00830CA4" w:rsidP="00830CA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.E.P                                      S.E.S.T.N.M.                          T.N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2" o:spid="_x0000_s1027" type="#_x0000_t202" style="position:absolute;margin-left:116.15pt;margin-top:35.35pt;width:366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" fillcolor="white [3201]" strokecolor="white [3212]" strokeweight=".5pt">
                <v:textbox>
                  <w:txbxContent>
                    <w:p w:rsidR="00830CA4" w:rsidRDefault="00830CA4" w:rsidP="00830CA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.E.P                                      S.E.S.T.N.M.                          T.N.M</w:t>
                      </w:r>
                    </w:p>
                  </w:txbxContent>
                </v:textbox>
              </v:shape>
            </w:pict>
          </mc:Fallback>
        </mc:AlternateContent>
      </w:r>
    </w:p>
    <w:p w:rsidR="00830CA4" w:rsidRDefault="00830CA4" w:rsidP="00830CA4"/>
    <w:p w:rsidR="00830CA4" w:rsidRDefault="00830CA4" w:rsidP="00830CA4"/>
    <w:p w:rsidR="00830CA4" w:rsidRDefault="00830CA4" w:rsidP="00830CA4"/>
    <w:p w:rsidR="00830CA4" w:rsidRDefault="00830CA4" w:rsidP="00830CA4"/>
    <w:p w:rsidR="00830CA4" w:rsidRDefault="00830CA4" w:rsidP="00830CA4">
      <w:pPr>
        <w:tabs>
          <w:tab w:val="left" w:pos="5565"/>
        </w:tabs>
      </w:pPr>
    </w:p>
    <w:p w:rsidR="00830CA4" w:rsidRDefault="00830CA4" w:rsidP="00830CA4">
      <w:pPr>
        <w:jc w:val="both"/>
        <w:rPr>
          <w:rFonts w:ascii="Arial" w:hAnsi="Arial" w:cs="Arial"/>
          <w:sz w:val="24"/>
        </w:rPr>
      </w:pPr>
    </w:p>
    <w:p w:rsidR="00830CA4" w:rsidRDefault="00830CA4" w:rsidP="00830CA4">
      <w:pPr>
        <w:rPr>
          <w:lang w:eastAsia="es-ES"/>
        </w:rPr>
      </w:pPr>
    </w:p>
    <w:p w:rsidR="00830CA4" w:rsidRDefault="00830CA4" w:rsidP="00830CA4">
      <w:pPr>
        <w:rPr>
          <w:lang w:eastAsia="es-ES"/>
        </w:rPr>
      </w:pPr>
    </w:p>
    <w:p w:rsidR="00830CA4" w:rsidRDefault="00830CA4" w:rsidP="00830CA4">
      <w:pPr>
        <w:rPr>
          <w:lang w:eastAsia="es-ES"/>
        </w:rPr>
      </w:pPr>
    </w:p>
    <w:p w:rsidR="00830CA4" w:rsidRDefault="00830CA4" w:rsidP="00830CA4">
      <w:pPr>
        <w:rPr>
          <w:lang w:eastAsia="es-ES"/>
        </w:rPr>
      </w:pPr>
    </w:p>
    <w:p w:rsidR="00830CA4" w:rsidRDefault="00830CA4" w:rsidP="00830CA4">
      <w:pPr>
        <w:rPr>
          <w:lang w:eastAsia="es-ES"/>
        </w:rPr>
      </w:pPr>
    </w:p>
    <w:p w:rsidR="00830CA4" w:rsidRDefault="00830CA4" w:rsidP="00830CA4">
      <w:pPr>
        <w:rPr>
          <w:lang w:eastAsia="es-ES"/>
        </w:rPr>
      </w:pPr>
    </w:p>
    <w:p w:rsidR="00830CA4" w:rsidRDefault="00830CA4" w:rsidP="00830CA4">
      <w:pPr>
        <w:rPr>
          <w:lang w:eastAsia="es-ES"/>
        </w:rPr>
      </w:pPr>
    </w:p>
    <w:p w:rsidR="00830CA4" w:rsidRDefault="00830CA4" w:rsidP="00830CA4">
      <w:pPr>
        <w:rPr>
          <w:lang w:eastAsia="es-ES"/>
        </w:rPr>
      </w:pPr>
    </w:p>
    <w:p w:rsidR="00830CA4" w:rsidRDefault="00830CA4" w:rsidP="00830CA4">
      <w:pPr>
        <w:rPr>
          <w:lang w:eastAsia="es-ES"/>
        </w:rPr>
      </w:pPr>
    </w:p>
    <w:p w:rsidR="00830CA4" w:rsidRDefault="00830CA4" w:rsidP="00830CA4">
      <w:pPr>
        <w:rPr>
          <w:lang w:eastAsia="es-ES"/>
        </w:rPr>
      </w:pPr>
    </w:p>
    <w:p w:rsidR="00830CA4" w:rsidRDefault="00830CA4" w:rsidP="00830CA4">
      <w:pPr>
        <w:rPr>
          <w:lang w:eastAsia="es-ES"/>
        </w:rPr>
      </w:pPr>
    </w:p>
    <w:p w:rsidR="00830CA4" w:rsidRDefault="00830CA4" w:rsidP="00830CA4">
      <w:pPr>
        <w:rPr>
          <w:lang w:eastAsia="es-ES"/>
        </w:rPr>
      </w:pPr>
    </w:p>
    <w:p w:rsidR="00830CA4" w:rsidRDefault="00830CA4" w:rsidP="00830CA4">
      <w:pPr>
        <w:rPr>
          <w:lang w:eastAsia="es-ES"/>
        </w:rPr>
      </w:pPr>
    </w:p>
    <w:p w:rsidR="00830CA4" w:rsidRDefault="00830CA4" w:rsidP="00830CA4">
      <w:pPr>
        <w:rPr>
          <w:lang w:eastAsia="es-ES"/>
        </w:rPr>
      </w:pPr>
    </w:p>
    <w:p w:rsidR="00830CA4" w:rsidRDefault="00830CA4" w:rsidP="00830CA4">
      <w:pPr>
        <w:rPr>
          <w:lang w:eastAsia="es-ES"/>
        </w:rPr>
      </w:pPr>
    </w:p>
    <w:p w:rsidR="00830CA4" w:rsidRDefault="00830CA4" w:rsidP="00830CA4">
      <w:pPr>
        <w:rPr>
          <w:lang w:eastAsia="es-ES"/>
        </w:rPr>
      </w:pPr>
    </w:p>
    <w:p w:rsidR="00830CA4" w:rsidRDefault="00830CA4" w:rsidP="00830CA4">
      <w:pPr>
        <w:rPr>
          <w:lang w:eastAsia="es-ES"/>
        </w:rPr>
      </w:pPr>
    </w:p>
    <w:p w:rsidR="00830CA4" w:rsidRDefault="00830CA4" w:rsidP="00830CA4">
      <w:pPr>
        <w:rPr>
          <w:lang w:eastAsia="es-ES"/>
        </w:rPr>
      </w:pPr>
    </w:p>
    <w:p w:rsidR="00830CA4" w:rsidRDefault="00830CA4" w:rsidP="00830CA4">
      <w:pPr>
        <w:rPr>
          <w:lang w:eastAsia="es-ES"/>
        </w:rPr>
      </w:pPr>
    </w:p>
    <w:p w:rsidR="00830CA4" w:rsidRDefault="00830CA4" w:rsidP="00830CA4">
      <w:pPr>
        <w:rPr>
          <w:lang w:eastAsia="es-ES"/>
        </w:rPr>
      </w:pPr>
    </w:p>
    <w:p w:rsidR="00830CA4" w:rsidRDefault="006029D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323850</wp:posOffset>
                </wp:positionV>
                <wp:extent cx="504825" cy="285750"/>
                <wp:effectExtent l="0" t="0" r="9525" b="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54B7D4" id="Rectángulo redondeado 4" o:spid="_x0000_s1026" style="position:absolute;margin-left:417.45pt;margin-top:25.5pt;width:39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343535</wp:posOffset>
                </wp:positionV>
                <wp:extent cx="428625" cy="342900"/>
                <wp:effectExtent l="0" t="0" r="9525" b="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5FED7A" id="Rectángulo redondeado 3" o:spid="_x0000_s1026" style="position:absolute;margin-left:464.7pt;margin-top:27.05pt;width:33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" fillcolor="white [3212]" stroked="f" strokeweight="1pt">
                <v:stroke joinstyle="miter"/>
              </v:round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76301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0ECE" w:rsidRPr="00B210C3" w:rsidRDefault="00E00ECE">
          <w:pPr>
            <w:pStyle w:val="TOCHeading"/>
            <w:rPr>
              <w:color w:val="auto"/>
            </w:rPr>
          </w:pPr>
          <w:r w:rsidRPr="00B210C3">
            <w:rPr>
              <w:color w:val="auto"/>
              <w:lang w:val="es-ES"/>
            </w:rPr>
            <w:t>Contenido</w:t>
          </w:r>
        </w:p>
        <w:p w:rsidR="00F61C89" w:rsidRDefault="00E00EC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07716" w:history="1">
            <w:r w:rsidR="00F61C89" w:rsidRPr="00AB350A">
              <w:rPr>
                <w:rStyle w:val="Hyperlink"/>
                <w:rFonts w:ascii="Arial" w:hAnsi="Arial" w:cs="Arial"/>
                <w:noProof/>
              </w:rPr>
              <w:t>Gramática y Rutinas Semánticas</w:t>
            </w:r>
            <w:r w:rsidR="00F61C89">
              <w:rPr>
                <w:noProof/>
                <w:webHidden/>
              </w:rPr>
              <w:tab/>
            </w:r>
            <w:r w:rsidR="00F61C89">
              <w:rPr>
                <w:noProof/>
                <w:webHidden/>
              </w:rPr>
              <w:fldChar w:fldCharType="begin"/>
            </w:r>
            <w:r w:rsidR="00F61C89">
              <w:rPr>
                <w:noProof/>
                <w:webHidden/>
              </w:rPr>
              <w:instrText xml:space="preserve"> PAGEREF _Toc497807716 \h </w:instrText>
            </w:r>
            <w:r w:rsidR="00F61C89">
              <w:rPr>
                <w:noProof/>
                <w:webHidden/>
              </w:rPr>
            </w:r>
            <w:r w:rsidR="00F61C89">
              <w:rPr>
                <w:noProof/>
                <w:webHidden/>
              </w:rPr>
              <w:fldChar w:fldCharType="separate"/>
            </w:r>
            <w:r w:rsidR="00F61C89">
              <w:rPr>
                <w:noProof/>
                <w:webHidden/>
              </w:rPr>
              <w:t>3</w:t>
            </w:r>
            <w:r w:rsidR="00F61C89">
              <w:rPr>
                <w:noProof/>
                <w:webHidden/>
              </w:rPr>
              <w:fldChar w:fldCharType="end"/>
            </w:r>
          </w:hyperlink>
        </w:p>
        <w:p w:rsidR="00F61C89" w:rsidRDefault="00F61C8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7807717" w:history="1">
            <w:r w:rsidRPr="00AB350A">
              <w:rPr>
                <w:rStyle w:val="Hyperlink"/>
                <w:rFonts w:ascii="Arial" w:hAnsi="Arial" w:cs="Arial"/>
                <w:noProof/>
              </w:rPr>
              <w:t>Programa 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89" w:rsidRDefault="00F61C8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7807718" w:history="1">
            <w:r w:rsidRPr="00AB350A">
              <w:rPr>
                <w:rStyle w:val="Hyperlink"/>
                <w:rFonts w:ascii="Arial" w:hAnsi="Arial" w:cs="Arial"/>
                <w:noProof/>
              </w:rPr>
              <w:t>Resultado del programa 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ECE" w:rsidRDefault="00E00ECE">
          <w:r>
            <w:rPr>
              <w:b/>
              <w:bCs/>
              <w:lang w:val="es-ES"/>
            </w:rPr>
            <w:fldChar w:fldCharType="end"/>
          </w:r>
        </w:p>
      </w:sdtContent>
    </w:sdt>
    <w:p w:rsidR="00E00ECE" w:rsidRDefault="00E00ECE">
      <w:pPr>
        <w:rPr>
          <w:rFonts w:ascii="Arial" w:hAnsi="Arial" w:cs="Arial"/>
          <w:sz w:val="24"/>
          <w:szCs w:val="24"/>
        </w:rPr>
      </w:pPr>
    </w:p>
    <w:p w:rsidR="00376439" w:rsidRDefault="00376439">
      <w:pPr>
        <w:rPr>
          <w:rFonts w:ascii="Arial" w:hAnsi="Arial" w:cs="Arial"/>
          <w:sz w:val="24"/>
          <w:szCs w:val="24"/>
        </w:rPr>
      </w:pPr>
    </w:p>
    <w:p w:rsidR="00376439" w:rsidRDefault="00376439">
      <w:pPr>
        <w:rPr>
          <w:rFonts w:ascii="Arial" w:hAnsi="Arial" w:cs="Arial"/>
          <w:sz w:val="24"/>
          <w:szCs w:val="24"/>
        </w:rPr>
      </w:pPr>
    </w:p>
    <w:p w:rsidR="00376439" w:rsidRDefault="00376439">
      <w:pPr>
        <w:rPr>
          <w:rFonts w:ascii="Arial" w:hAnsi="Arial" w:cs="Arial"/>
          <w:sz w:val="24"/>
          <w:szCs w:val="24"/>
        </w:rPr>
      </w:pPr>
    </w:p>
    <w:p w:rsidR="00376439" w:rsidRDefault="00376439">
      <w:pPr>
        <w:rPr>
          <w:rFonts w:ascii="Arial" w:hAnsi="Arial" w:cs="Arial"/>
          <w:sz w:val="24"/>
          <w:szCs w:val="24"/>
        </w:rPr>
      </w:pPr>
    </w:p>
    <w:p w:rsidR="00376439" w:rsidRDefault="00376439">
      <w:pPr>
        <w:rPr>
          <w:rFonts w:ascii="Arial" w:hAnsi="Arial" w:cs="Arial"/>
          <w:sz w:val="24"/>
          <w:szCs w:val="24"/>
        </w:rPr>
      </w:pPr>
    </w:p>
    <w:p w:rsidR="00376439" w:rsidRDefault="00376439">
      <w:pPr>
        <w:rPr>
          <w:rFonts w:ascii="Arial" w:hAnsi="Arial" w:cs="Arial"/>
          <w:sz w:val="24"/>
          <w:szCs w:val="24"/>
        </w:rPr>
      </w:pPr>
    </w:p>
    <w:p w:rsidR="00376439" w:rsidRDefault="00376439">
      <w:pPr>
        <w:rPr>
          <w:rFonts w:ascii="Arial" w:hAnsi="Arial" w:cs="Arial"/>
          <w:sz w:val="24"/>
          <w:szCs w:val="24"/>
        </w:rPr>
      </w:pPr>
    </w:p>
    <w:p w:rsidR="00376439" w:rsidRDefault="00376439">
      <w:pPr>
        <w:rPr>
          <w:rFonts w:ascii="Arial" w:hAnsi="Arial" w:cs="Arial"/>
          <w:sz w:val="24"/>
          <w:szCs w:val="24"/>
        </w:rPr>
      </w:pPr>
    </w:p>
    <w:p w:rsidR="00376439" w:rsidRDefault="00376439">
      <w:pPr>
        <w:rPr>
          <w:rFonts w:ascii="Arial" w:hAnsi="Arial" w:cs="Arial"/>
          <w:sz w:val="24"/>
          <w:szCs w:val="24"/>
        </w:rPr>
      </w:pPr>
    </w:p>
    <w:p w:rsidR="00376439" w:rsidRDefault="00376439">
      <w:pPr>
        <w:rPr>
          <w:rFonts w:ascii="Arial" w:hAnsi="Arial" w:cs="Arial"/>
          <w:sz w:val="24"/>
          <w:szCs w:val="24"/>
        </w:rPr>
      </w:pPr>
    </w:p>
    <w:p w:rsidR="00376439" w:rsidRDefault="00376439">
      <w:pPr>
        <w:rPr>
          <w:rFonts w:ascii="Arial" w:hAnsi="Arial" w:cs="Arial"/>
          <w:sz w:val="24"/>
          <w:szCs w:val="24"/>
        </w:rPr>
      </w:pPr>
    </w:p>
    <w:p w:rsidR="00376439" w:rsidRDefault="00376439">
      <w:pPr>
        <w:rPr>
          <w:rFonts w:ascii="Arial" w:hAnsi="Arial" w:cs="Arial"/>
          <w:sz w:val="24"/>
          <w:szCs w:val="24"/>
        </w:rPr>
      </w:pPr>
    </w:p>
    <w:p w:rsidR="00376439" w:rsidRDefault="00376439">
      <w:pPr>
        <w:rPr>
          <w:rFonts w:ascii="Arial" w:hAnsi="Arial" w:cs="Arial"/>
          <w:sz w:val="24"/>
          <w:szCs w:val="24"/>
        </w:rPr>
      </w:pPr>
    </w:p>
    <w:p w:rsidR="00376439" w:rsidRDefault="00376439">
      <w:pPr>
        <w:rPr>
          <w:rFonts w:ascii="Arial" w:hAnsi="Arial" w:cs="Arial"/>
          <w:sz w:val="24"/>
          <w:szCs w:val="24"/>
        </w:rPr>
      </w:pPr>
    </w:p>
    <w:p w:rsidR="00376439" w:rsidRDefault="00376439">
      <w:pPr>
        <w:rPr>
          <w:rFonts w:ascii="Arial" w:hAnsi="Arial" w:cs="Arial"/>
          <w:sz w:val="24"/>
          <w:szCs w:val="24"/>
        </w:rPr>
      </w:pPr>
    </w:p>
    <w:p w:rsidR="00376439" w:rsidRDefault="00376439">
      <w:pPr>
        <w:rPr>
          <w:rFonts w:ascii="Arial" w:hAnsi="Arial" w:cs="Arial"/>
          <w:sz w:val="24"/>
          <w:szCs w:val="24"/>
        </w:rPr>
      </w:pPr>
    </w:p>
    <w:p w:rsidR="00376439" w:rsidRDefault="00376439">
      <w:pPr>
        <w:rPr>
          <w:rFonts w:ascii="Arial" w:hAnsi="Arial" w:cs="Arial"/>
          <w:sz w:val="24"/>
          <w:szCs w:val="24"/>
        </w:rPr>
      </w:pPr>
    </w:p>
    <w:p w:rsidR="00376439" w:rsidRPr="00152353" w:rsidRDefault="00376439">
      <w:pPr>
        <w:rPr>
          <w:rFonts w:ascii="Arial" w:hAnsi="Arial" w:cs="Arial"/>
          <w:sz w:val="24"/>
          <w:szCs w:val="24"/>
        </w:rPr>
      </w:pPr>
    </w:p>
    <w:p w:rsidR="007538AC" w:rsidRDefault="007538AC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30CA4" w:rsidRPr="003B17A3" w:rsidRDefault="00830CA4" w:rsidP="003B17A3">
      <w:pPr>
        <w:pStyle w:val="Heading1"/>
        <w:rPr>
          <w:rFonts w:ascii="Arial" w:hAnsi="Arial" w:cs="Arial"/>
          <w:color w:val="auto"/>
        </w:rPr>
      </w:pPr>
      <w:bookmarkStart w:id="2" w:name="_Toc497807716"/>
      <w:r w:rsidRPr="003B17A3">
        <w:rPr>
          <w:rFonts w:ascii="Arial" w:hAnsi="Arial" w:cs="Arial"/>
          <w:color w:val="auto"/>
        </w:rPr>
        <w:lastRenderedPageBreak/>
        <w:t>Gramática y Rutinas Semánticas</w:t>
      </w:r>
      <w:bookmarkEnd w:id="2"/>
    </w:p>
    <w:p w:rsidR="00152353" w:rsidRPr="00152353" w:rsidRDefault="00152353" w:rsidP="00152353"/>
    <w:tbl>
      <w:tblPr>
        <w:tblStyle w:val="TableGrid"/>
        <w:tblW w:w="87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41"/>
        <w:gridCol w:w="5249"/>
      </w:tblGrid>
      <w:tr w:rsidR="00830CA4" w:rsidRPr="00152353" w:rsidTr="00830CA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7538AC" w:rsidP="00152353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entenc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7538AC" w:rsidP="00152353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Rutina</w:t>
            </w:r>
          </w:p>
        </w:tc>
      </w:tr>
      <w:tr w:rsidR="00830CA4" w:rsidRPr="00152353" w:rsidTr="00830CA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Sentencia&gt;</w:t>
            </w:r>
            <w:r w:rsidRPr="00152353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2353">
              <w:rPr>
                <w:rFonts w:ascii="Arial" w:hAnsi="Arial" w:cs="Arial"/>
                <w:sz w:val="24"/>
                <w:szCs w:val="24"/>
              </w:rPr>
              <w:t>IF(&lt;CondicionLogica&gt;){&lt;Sentencia&gt;}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353">
              <w:rPr>
                <w:rFonts w:ascii="Arial" w:hAnsi="Arial" w:cs="Arial"/>
                <w:color w:val="000000"/>
                <w:sz w:val="24"/>
                <w:szCs w:val="24"/>
              </w:rPr>
              <w:t>EV=Nueva Etiqueta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353">
              <w:rPr>
                <w:rFonts w:ascii="Arial" w:hAnsi="Arial" w:cs="Arial"/>
                <w:color w:val="000000"/>
                <w:sz w:val="24"/>
                <w:szCs w:val="24"/>
              </w:rPr>
              <w:t>EF=Nueva Etiqueta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353">
              <w:rPr>
                <w:rFonts w:ascii="Arial" w:hAnsi="Arial" w:cs="Arial"/>
                <w:color w:val="000000"/>
                <w:sz w:val="24"/>
                <w:szCs w:val="24"/>
              </w:rPr>
              <w:t>ESig=Nueva Etiqueta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2353">
              <w:rPr>
                <w:rFonts w:ascii="Arial" w:hAnsi="Arial" w:cs="Arial"/>
                <w:color w:val="000000"/>
                <w:sz w:val="24"/>
                <w:szCs w:val="24"/>
              </w:rPr>
              <w:t xml:space="preserve"> &lt;sentencia&gt;.codigo= &lt;CondicionLogica&gt;.codigo ||genera (EV”:”)|| &lt;sentencia&gt;.codigo || genera (“goto” ESig) || genera( EF ”:”) || &lt;sentencia&gt;.codigo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0CA4" w:rsidRPr="00152353" w:rsidTr="00830CA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Sentencia&gt;</w:t>
            </w:r>
            <w:r w:rsidRPr="00152353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2353">
              <w:rPr>
                <w:rFonts w:ascii="Arial" w:hAnsi="Arial" w:cs="Arial"/>
                <w:sz w:val="24"/>
                <w:szCs w:val="24"/>
              </w:rPr>
              <w:t>ELSE{&lt;Sentencia&gt;}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 xml:space="preserve">&lt;Sentencia&gt;.codigo=&lt;Sentencia&gt;.codigo || generar(ESig “:”)|| 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CA4" w:rsidRPr="00152353" w:rsidTr="00830CA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Secuencia&gt;</w:t>
            </w:r>
            <w:r w:rsidRPr="00152353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2353">
              <w:rPr>
                <w:rFonts w:ascii="Arial" w:hAnsi="Arial" w:cs="Arial"/>
                <w:sz w:val="24"/>
                <w:szCs w:val="24"/>
              </w:rPr>
              <w:t>WHILE(&lt;CondicionLogica&gt;) {Secuencia}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EI=Nueva Etiqueta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EV=Nueva Etiqueta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EF =Nueva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sentencia&gt;.codigo= genera(EI”:”)||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condicionLogica&gt;.codigo|| genera(EV”:”)|| &lt;sentencia&gt;.codigo || genera(“goto” EI)|| genera(EF “:”)</w:t>
            </w:r>
          </w:p>
          <w:p w:rsidR="00830CA4" w:rsidRPr="00B210C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CA4" w:rsidRPr="00152353" w:rsidTr="00830CA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CondicionLogica&gt;</w:t>
            </w:r>
            <w:r w:rsidRPr="00152353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2353">
              <w:rPr>
                <w:rFonts w:ascii="Arial" w:hAnsi="Arial" w:cs="Arial"/>
                <w:sz w:val="24"/>
                <w:szCs w:val="24"/>
              </w:rPr>
              <w:t>&lt;ExpLogica&gt;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CondicionLogica&gt;.codigo= Crear pila de lexemas y pasar a posfijo pila de lexemas || &lt;ExpLogica&gt;. Código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CA4" w:rsidRPr="00152353" w:rsidTr="00830CA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 xml:space="preserve">&lt;ExpLogica&gt; </w:t>
            </w:r>
            <w:r w:rsidRPr="00152353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2353">
              <w:rPr>
                <w:rFonts w:ascii="Arial" w:hAnsi="Arial" w:cs="Arial"/>
                <w:sz w:val="24"/>
                <w:szCs w:val="24"/>
              </w:rPr>
              <w:t xml:space="preserve"> &lt;ExpLogica&gt; AND &lt;ExpLogica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Ev1 = Nueva etiqueta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EF1= EF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Ev2= EV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EF2= EF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ExpLogica&gt;.codigo= &lt;ExpLogica&gt;.codigo || genera(EV1 “:”) || &lt;ExpLogica&gt;.codigo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CA4" w:rsidRPr="00152353" w:rsidTr="00830CA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 xml:space="preserve">&lt;ExpLogica&gt; </w:t>
            </w:r>
            <w:r w:rsidRPr="00152353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2353">
              <w:rPr>
                <w:rFonts w:ascii="Arial" w:hAnsi="Arial" w:cs="Arial"/>
                <w:sz w:val="24"/>
                <w:szCs w:val="24"/>
              </w:rPr>
              <w:t xml:space="preserve"> &lt;ExpLogica&gt; OR &lt;ExpLogica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EV1=EV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EF1=Nueva etiqueta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EV2=EV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EF2=EF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ExpLogica&gt;.codigo= &lt;ExpLogica&gt;.codigo || genera(EF “:”) || &lt;ExpLogica&gt;.codigo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CA4" w:rsidRPr="00152353" w:rsidTr="00830CA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 xml:space="preserve">&lt;ExpLogica&gt; </w:t>
            </w:r>
            <w:r w:rsidRPr="00152353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2353">
              <w:rPr>
                <w:rFonts w:ascii="Arial" w:hAnsi="Arial" w:cs="Arial"/>
                <w:sz w:val="24"/>
                <w:szCs w:val="24"/>
              </w:rPr>
              <w:t xml:space="preserve">  NOT &lt;ExpLogica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EV1=EF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EF1=EV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ExpLogica&gt;.codigo=&lt;ExpLogica&gt;.codigo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CA4" w:rsidRPr="00152353" w:rsidTr="00830CA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lastRenderedPageBreak/>
              <w:t xml:space="preserve">&lt;ExpLogica&gt; </w:t>
            </w:r>
            <w:r w:rsidRPr="00152353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2353">
              <w:rPr>
                <w:rFonts w:ascii="Arial" w:hAnsi="Arial" w:cs="Arial"/>
                <w:sz w:val="24"/>
                <w:szCs w:val="24"/>
              </w:rPr>
              <w:t xml:space="preserve"> &lt;exp1&gt;OpeRelacional&lt;exp2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ExpLogica&gt;.codigo=&lt;exp1&gt;.codigo || &lt;exp2&gt;.codigo || genera(“IF” ret exp1 OpeRelacional ret exp2 “goto” EV)|| genera(“goto” EF)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CA4" w:rsidRPr="00152353" w:rsidTr="00830CA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sentencia&gt;</w:t>
            </w:r>
            <w:r w:rsidRPr="00152353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2353">
              <w:rPr>
                <w:rFonts w:ascii="Arial" w:hAnsi="Arial" w:cs="Arial"/>
                <w:sz w:val="24"/>
                <w:szCs w:val="24"/>
              </w:rPr>
              <w:t xml:space="preserve"> TipoDato id=&lt;exp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sentencia&gt;.codigo= Formar pila de lexema y enviar a posfijo ||&lt;exp&gt;.codigo ||generar(TipoDato id retorno exp)</w:t>
            </w:r>
          </w:p>
        </w:tc>
      </w:tr>
      <w:tr w:rsidR="00830CA4" w:rsidRPr="00152353" w:rsidTr="00830CA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exp&gt;</w:t>
            </w:r>
            <w:r w:rsidRPr="00152353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2353">
              <w:rPr>
                <w:rFonts w:ascii="Arial" w:hAnsi="Arial" w:cs="Arial"/>
                <w:sz w:val="24"/>
                <w:szCs w:val="24"/>
              </w:rPr>
              <w:t xml:space="preserve"> id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CA4" w:rsidRPr="00152353" w:rsidTr="00830CA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exp&gt;</w:t>
            </w:r>
            <w:r w:rsidRPr="00152353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2353">
              <w:rPr>
                <w:rFonts w:ascii="Arial" w:hAnsi="Arial" w:cs="Arial"/>
                <w:sz w:val="24"/>
                <w:szCs w:val="24"/>
              </w:rPr>
              <w:t xml:space="preserve"> (&lt;exp&gt;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exp&gt;.codigo=&lt;exp&gt;.codigo</w:t>
            </w:r>
          </w:p>
        </w:tc>
      </w:tr>
      <w:tr w:rsidR="00830CA4" w:rsidRPr="00152353" w:rsidTr="00830CA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exp&gt;</w:t>
            </w:r>
            <w:r w:rsidRPr="00152353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2353">
              <w:rPr>
                <w:rFonts w:ascii="Arial" w:hAnsi="Arial" w:cs="Arial"/>
                <w:sz w:val="24"/>
                <w:szCs w:val="24"/>
              </w:rPr>
              <w:t>&lt;exp&gt;OA&lt;exp2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exp&gt;.codigo= Temporal=Nuevo||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exp&gt;.codigo|| genera(retorno exp OA retorno exp2)</w:t>
            </w:r>
          </w:p>
        </w:tc>
      </w:tr>
      <w:tr w:rsidR="00830CA4" w:rsidRPr="00152353" w:rsidTr="00830CA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sentencia&gt;</w:t>
            </w:r>
            <w:r w:rsidRPr="00152353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2353">
              <w:rPr>
                <w:rFonts w:ascii="Arial" w:hAnsi="Arial" w:cs="Arial"/>
                <w:sz w:val="24"/>
                <w:szCs w:val="24"/>
              </w:rPr>
              <w:t xml:space="preserve"> TipoDato id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sentencia&gt;.codigo= generar(TipoDato id)</w:t>
            </w:r>
          </w:p>
        </w:tc>
      </w:tr>
      <w:tr w:rsidR="00830CA4" w:rsidRPr="00152353" w:rsidTr="00830CA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sentencia&gt;</w:t>
            </w:r>
            <w:r w:rsidRPr="00152353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2353">
              <w:rPr>
                <w:rFonts w:ascii="Arial" w:hAnsi="Arial" w:cs="Arial"/>
                <w:sz w:val="24"/>
                <w:szCs w:val="24"/>
              </w:rPr>
              <w:t>} &lt;sentencia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 xml:space="preserve">&lt;sentencia&gt;.codigo= retorno </w:t>
            </w:r>
          </w:p>
        </w:tc>
      </w:tr>
      <w:tr w:rsidR="00830CA4" w:rsidRPr="00152353" w:rsidTr="00830CA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sentencia&gt;</w:t>
            </w:r>
            <w:r w:rsidRPr="00152353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2353">
              <w:rPr>
                <w:rFonts w:ascii="Arial" w:hAnsi="Arial" w:cs="Arial"/>
                <w:sz w:val="24"/>
                <w:szCs w:val="24"/>
              </w:rPr>
              <w:t xml:space="preserve"> FOR (&lt;S1&gt;:&lt;CondicionLogica&gt;:&lt;S2&gt;{&lt;sentencia&gt;}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 xml:space="preserve">&lt;sentencia&gt;.codigo= 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EI=Nueva etiqueta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EV= Nueva Etiqueta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EF= Nueva Etiqueta ||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S1&gt;.codigo||&lt;CondicionLogica&gt;.codigo|| genera(EV “:”) ||&lt;sentencia&gt;.codigo || &lt;S2&gt;.codigo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|| genera (“goto” EI) || genera(EF “:”)|| &lt;S2&gt;.codigo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CA4" w:rsidRPr="00152353" w:rsidTr="00830CA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S1&gt;</w:t>
            </w:r>
            <w:r w:rsidRPr="00152353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2353">
              <w:rPr>
                <w:rFonts w:ascii="Arial" w:hAnsi="Arial" w:cs="Arial"/>
                <w:sz w:val="24"/>
                <w:szCs w:val="24"/>
              </w:rPr>
              <w:t>TipoDato id=&lt;exp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S1&gt;.codigo= Formar pila de lexema y enviar a posfijo ||</w:t>
            </w:r>
          </w:p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generar(TipoDato id “= “retorno &lt;exp&gt;.codigo)|| genera(EI”:”)</w:t>
            </w:r>
          </w:p>
        </w:tc>
      </w:tr>
      <w:tr w:rsidR="00830CA4" w:rsidRPr="00152353" w:rsidTr="00830CA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S2&gt;</w:t>
            </w:r>
            <w:r w:rsidRPr="00152353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2353">
              <w:rPr>
                <w:rFonts w:ascii="Arial" w:hAnsi="Arial" w:cs="Arial"/>
                <w:sz w:val="24"/>
                <w:szCs w:val="24"/>
              </w:rPr>
              <w:t>id ++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S2&gt;.codigo= generar(id”=”id+1)</w:t>
            </w:r>
          </w:p>
        </w:tc>
      </w:tr>
      <w:tr w:rsidR="00830CA4" w:rsidRPr="00152353" w:rsidTr="00830CA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S2&gt;</w:t>
            </w:r>
            <w:r w:rsidRPr="00152353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152353">
              <w:rPr>
                <w:rFonts w:ascii="Arial" w:hAnsi="Arial" w:cs="Arial"/>
                <w:sz w:val="24"/>
                <w:szCs w:val="24"/>
              </w:rPr>
              <w:t>id -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CA4" w:rsidRPr="00152353" w:rsidRDefault="00830C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2353">
              <w:rPr>
                <w:rFonts w:ascii="Arial" w:hAnsi="Arial" w:cs="Arial"/>
                <w:sz w:val="24"/>
                <w:szCs w:val="24"/>
              </w:rPr>
              <w:t>&lt;S2&gt;.codigo= generar(id”=”id-1)</w:t>
            </w:r>
          </w:p>
        </w:tc>
      </w:tr>
    </w:tbl>
    <w:p w:rsidR="00830CA4" w:rsidRPr="00152353" w:rsidRDefault="00830CA4">
      <w:pPr>
        <w:rPr>
          <w:rFonts w:ascii="Arial" w:hAnsi="Arial" w:cs="Arial"/>
          <w:sz w:val="24"/>
          <w:szCs w:val="24"/>
        </w:rPr>
      </w:pPr>
    </w:p>
    <w:p w:rsidR="007538AC" w:rsidRDefault="007538AC">
      <w:pPr>
        <w:spacing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6029D4" w:rsidRPr="003B17A3" w:rsidRDefault="00830CA4" w:rsidP="003B17A3">
      <w:pPr>
        <w:pStyle w:val="Heading1"/>
        <w:rPr>
          <w:rFonts w:ascii="Arial" w:hAnsi="Arial" w:cs="Arial"/>
          <w:color w:val="auto"/>
        </w:rPr>
      </w:pPr>
      <w:bookmarkStart w:id="3" w:name="_Toc497807717"/>
      <w:r w:rsidRPr="003B17A3">
        <w:rPr>
          <w:rFonts w:ascii="Arial" w:hAnsi="Arial" w:cs="Arial"/>
          <w:color w:val="auto"/>
        </w:rPr>
        <w:lastRenderedPageBreak/>
        <w:t xml:space="preserve">Programa </w:t>
      </w:r>
      <w:r w:rsidR="007538AC" w:rsidRPr="003B17A3">
        <w:rPr>
          <w:rFonts w:ascii="Arial" w:hAnsi="Arial" w:cs="Arial"/>
          <w:color w:val="auto"/>
        </w:rPr>
        <w:t>e</w:t>
      </w:r>
      <w:r w:rsidRPr="003B17A3">
        <w:rPr>
          <w:rFonts w:ascii="Arial" w:hAnsi="Arial" w:cs="Arial"/>
          <w:color w:val="auto"/>
        </w:rPr>
        <w:t>jemplo</w:t>
      </w:r>
      <w:bookmarkEnd w:id="3"/>
    </w:p>
    <w:p w:rsidR="007C3EF8" w:rsidRDefault="007C3EF8" w:rsidP="007C3EF8"/>
    <w:p w:rsidR="007C3EF8" w:rsidRDefault="00D324F5" w:rsidP="007C3EF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F6A91" wp14:editId="3B27FA5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390390" cy="6642100"/>
                <wp:effectExtent l="0" t="0" r="10160" b="254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90" cy="664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ICIO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a = 2;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loat b = 1;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c = 3;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loat d = a * c;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witch (5+8*6/4) {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1 {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j</w:t>
                            </w:r>
                            <w:proofErr w:type="spell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"</w:t>
                            </w: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no</w:t>
                            </w:r>
                            <w:proofErr w:type="spell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;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for (</w:t>
                            </w: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0:i</w:t>
                            </w:r>
                            <w:proofErr w:type="gram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10:i++) {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sj</w:t>
                            </w:r>
                            <w:proofErr w:type="spell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el resultado es" + i;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f (a&gt;d) {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j</w:t>
                            </w:r>
                            <w:proofErr w:type="spell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"</w:t>
                            </w: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ra</w:t>
                            </w:r>
                            <w:proofErr w:type="spell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;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}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else {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j</w:t>
                            </w:r>
                            <w:proofErr w:type="spell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"no </w:t>
                            </w: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ra</w:t>
                            </w:r>
                            <w:proofErr w:type="spell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;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}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2 {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j</w:t>
                            </w:r>
                            <w:proofErr w:type="spell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"dos";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while (a &lt; 10) {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j</w:t>
                            </w:r>
                            <w:proofErr w:type="spell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"</w:t>
                            </w: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ra</w:t>
                            </w:r>
                            <w:proofErr w:type="spell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while";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    a = a + 1;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if (d&lt;5) {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j</w:t>
                            </w:r>
                            <w:proofErr w:type="spell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"</w:t>
                            </w: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ra</w:t>
                            </w:r>
                            <w:proofErr w:type="spell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;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}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else {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sj</w:t>
                            </w:r>
                            <w:proofErr w:type="spell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no entra";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break;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7538AC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C3EF8" w:rsidRPr="006C6DFE" w:rsidRDefault="007538AC" w:rsidP="007538AC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6A91" id="Cuadro de texto 2" o:spid="_x0000_s1028" type="#_x0000_t202" style="position:absolute;margin-left:0;margin-top:.6pt;width:345.7pt;height:52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" fillcolor="white [3201]" strokeweight=".5pt">
                <v:textbox>
                  <w:txbxContent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ICIO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 = 2;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loat b = 1;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 = 3;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loat d = a * c;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switch (5+8*6/4) {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1 {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sj</w:t>
                      </w:r>
                      <w:proofErr w:type="spell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</w:t>
                      </w: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no</w:t>
                      </w:r>
                      <w:proofErr w:type="spell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;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for (</w:t>
                      </w: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=</w:t>
                      </w:r>
                      <w:proofErr w:type="gram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0:i</w:t>
                      </w:r>
                      <w:proofErr w:type="gram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&lt;10:i++) {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sj</w:t>
                      </w:r>
                      <w:proofErr w:type="spell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el resultado es" + i;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</w:t>
                      </w: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 (a&gt;d) {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sj</w:t>
                      </w:r>
                      <w:proofErr w:type="spell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</w:t>
                      </w: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ra</w:t>
                      </w:r>
                      <w:proofErr w:type="spell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;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        }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        else {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sj</w:t>
                      </w:r>
                      <w:proofErr w:type="spell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no </w:t>
                      </w: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ra</w:t>
                      </w:r>
                      <w:proofErr w:type="spell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;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        }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}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2 {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sj</w:t>
                      </w:r>
                      <w:proofErr w:type="spell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dos";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while (a &lt; 10) {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sj</w:t>
                      </w:r>
                      <w:proofErr w:type="spell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</w:t>
                      </w: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ra</w:t>
                      </w:r>
                      <w:proofErr w:type="spell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while";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    a = a + 1;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        if (d&lt;5) {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sj</w:t>
                      </w:r>
                      <w:proofErr w:type="spell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</w:t>
                      </w: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ra</w:t>
                      </w:r>
                      <w:proofErr w:type="spell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;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        }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        else {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sj</w:t>
                      </w:r>
                      <w:proofErr w:type="spell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no entra";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break;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7538AC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C3EF8" w:rsidRPr="006C6DFE" w:rsidRDefault="007538AC" w:rsidP="007538AC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3EF8" w:rsidRDefault="007C3EF8" w:rsidP="007C3EF8"/>
    <w:p w:rsidR="007C3EF8" w:rsidRDefault="007C3EF8" w:rsidP="007C3EF8"/>
    <w:p w:rsidR="007C3EF8" w:rsidRDefault="007C3EF8" w:rsidP="007C3EF8"/>
    <w:p w:rsidR="007C3EF8" w:rsidRDefault="007C3EF8" w:rsidP="007C3EF8"/>
    <w:p w:rsidR="007C3EF8" w:rsidRDefault="007C3EF8" w:rsidP="007C3EF8"/>
    <w:p w:rsidR="007C3EF8" w:rsidRDefault="007C3EF8" w:rsidP="007C3EF8"/>
    <w:p w:rsidR="007C3EF8" w:rsidRDefault="007C3EF8" w:rsidP="007C3EF8"/>
    <w:p w:rsidR="007C3EF8" w:rsidRDefault="007C3EF8" w:rsidP="007C3EF8"/>
    <w:p w:rsidR="007C3EF8" w:rsidRDefault="007C3EF8" w:rsidP="007C3EF8"/>
    <w:p w:rsidR="007C3EF8" w:rsidRDefault="007C3EF8" w:rsidP="007C3EF8"/>
    <w:p w:rsidR="007C3EF8" w:rsidRDefault="007C3EF8" w:rsidP="007C3EF8"/>
    <w:p w:rsidR="007C3EF8" w:rsidRDefault="007C3EF8" w:rsidP="007C3EF8"/>
    <w:p w:rsidR="007C3EF8" w:rsidRDefault="007C3EF8" w:rsidP="007C3EF8"/>
    <w:p w:rsidR="007C3EF8" w:rsidRDefault="007C3EF8" w:rsidP="007C3EF8"/>
    <w:p w:rsidR="007C3EF8" w:rsidRDefault="007C3EF8" w:rsidP="007C3EF8"/>
    <w:p w:rsidR="007C3EF8" w:rsidRDefault="007C3EF8" w:rsidP="007C3EF8"/>
    <w:p w:rsidR="007C3EF8" w:rsidRDefault="007C3EF8" w:rsidP="007C3EF8"/>
    <w:p w:rsidR="007C3EF8" w:rsidRDefault="007C3EF8" w:rsidP="007C3EF8"/>
    <w:p w:rsidR="007538AC" w:rsidRDefault="007538AC">
      <w:pPr>
        <w:spacing w:line="259" w:lineRule="auto"/>
        <w:rPr>
          <w:rFonts w:ascii="Arial" w:eastAsiaTheme="majorEastAsia" w:hAnsi="Arial" w:cs="Arial"/>
          <w:sz w:val="28"/>
          <w:szCs w:val="26"/>
        </w:rPr>
      </w:pPr>
      <w:r>
        <w:rPr>
          <w:rFonts w:ascii="Arial" w:hAnsi="Arial" w:cs="Arial"/>
          <w:sz w:val="28"/>
        </w:rPr>
        <w:br w:type="page"/>
      </w:r>
    </w:p>
    <w:p w:rsidR="002C120D" w:rsidRPr="003B17A3" w:rsidRDefault="00830CA4" w:rsidP="003B17A3">
      <w:pPr>
        <w:pStyle w:val="Heading1"/>
        <w:rPr>
          <w:rFonts w:ascii="Arial" w:hAnsi="Arial" w:cs="Arial"/>
          <w:color w:val="auto"/>
        </w:rPr>
      </w:pPr>
      <w:bookmarkStart w:id="4" w:name="_Toc497807718"/>
      <w:r w:rsidRPr="003B17A3">
        <w:rPr>
          <w:rFonts w:ascii="Arial" w:hAnsi="Arial" w:cs="Arial"/>
          <w:color w:val="auto"/>
        </w:rPr>
        <w:lastRenderedPageBreak/>
        <w:t xml:space="preserve">Resultado del programa </w:t>
      </w:r>
      <w:r w:rsidR="00322973" w:rsidRPr="003B17A3">
        <w:rPr>
          <w:rFonts w:ascii="Arial" w:hAnsi="Arial" w:cs="Arial"/>
          <w:color w:val="auto"/>
        </w:rPr>
        <w:t>e</w:t>
      </w:r>
      <w:r w:rsidRPr="003B17A3">
        <w:rPr>
          <w:rFonts w:ascii="Arial" w:hAnsi="Arial" w:cs="Arial"/>
          <w:color w:val="auto"/>
        </w:rPr>
        <w:t>jemplo</w:t>
      </w:r>
      <w:bookmarkEnd w:id="4"/>
    </w:p>
    <w:p w:rsidR="003B17A3" w:rsidRPr="003B17A3" w:rsidRDefault="003B17A3" w:rsidP="003B17A3"/>
    <w:p w:rsidR="002C120D" w:rsidRDefault="002C120D" w:rsidP="002C120D">
      <w:pPr>
        <w:jc w:val="both"/>
        <w:rPr>
          <w:rFonts w:ascii="Arial" w:hAnsi="Arial" w:cs="Arial"/>
          <w:sz w:val="24"/>
        </w:rPr>
      </w:pPr>
      <w:r w:rsidRPr="002C120D">
        <w:rPr>
          <w:rFonts w:ascii="Arial" w:hAnsi="Arial" w:cs="Arial"/>
          <w:sz w:val="24"/>
        </w:rPr>
        <w:t xml:space="preserve">Al momento de correr nuestro programa con el código fuente mostrado anteriormente nos dará como resultado el siguiente código intermedio: </w:t>
      </w:r>
    </w:p>
    <w:p w:rsidR="00830CA4" w:rsidRPr="002C120D" w:rsidRDefault="003B17A3" w:rsidP="002C120D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DC96E" wp14:editId="28D5590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13660" cy="7115175"/>
                <wp:effectExtent l="0" t="0" r="1524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 = 2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 = 1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 = 3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1 = a * c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 = T1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2 = 8 * 6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3 = T2 / 4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4 = 5 + T3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F T4 == 1 GOTO 20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OTO 30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0: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INT "</w:t>
                            </w: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no</w:t>
                            </w:r>
                            <w:proofErr w:type="spell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"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0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40: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10 GOTO 50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OTO 60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0: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 "el resultado es "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PRINT </w:t>
                            </w: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F a &gt; d GOTO 70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OTO 80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70: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 "entra "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OTO 90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80:</w:t>
                            </w:r>
                          </w:p>
                          <w:p w:rsidR="002C120D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 "no entra "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90: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 + 1</w:t>
                            </w:r>
                          </w:p>
                          <w:p w:rsidR="006C6DFE" w:rsidRPr="003B17A3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OTO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C96E" id="Cuadro de texto 5" o:spid="_x0000_s1029" type="#_x0000_t202" style="position:absolute;left:0;text-align:left;margin-left:0;margin-top:.75pt;width:205.8pt;height:56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" fillcolor="white [3201]" strokeweight=".5pt">
                <v:textbox>
                  <w:txbxContent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 = 2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 = 1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 = 3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1 = a * c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 = T1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2 = 8 * 6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3 = T2 / 4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4 = 5 + T3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 T4 == 1 GOTO 20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OTO 30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0: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 "</w:t>
                      </w: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no</w:t>
                      </w:r>
                      <w:proofErr w:type="spell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"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0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40: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IF </w:t>
                      </w: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10 GOTO 50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OTO 60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0: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 "el resultado es "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PRINT </w:t>
                      </w: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 a &gt; d GOTO 70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OTO 80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70: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 "entra "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OTO 90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80:</w:t>
                      </w:r>
                    </w:p>
                    <w:p w:rsidR="002C120D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 "no entra "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90: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 + 1</w:t>
                      </w:r>
                    </w:p>
                    <w:p w:rsidR="006C6DFE" w:rsidRPr="003B17A3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OTO 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67E3D" wp14:editId="2AB5DF85">
                <wp:simplePos x="0" y="0"/>
                <wp:positionH relativeFrom="margin">
                  <wp:align>right</wp:align>
                </wp:positionH>
                <wp:positionV relativeFrom="paragraph">
                  <wp:posOffset>10783</wp:posOffset>
                </wp:positionV>
                <wp:extent cx="2613804" cy="7115175"/>
                <wp:effectExtent l="0" t="0" r="15240" b="28575"/>
                <wp:wrapNone/>
                <wp:docPr id="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60: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OTO 0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30: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F T4 == 2 GOTO 110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OTO 120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10: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INT "dos "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30: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F a &lt; 10 GOTO 140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OTO 150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40: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INT "</w:t>
                            </w:r>
                            <w:proofErr w:type="spellStart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ra</w:t>
                            </w:r>
                            <w:proofErr w:type="spellEnd"/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while "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5 = a + 1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 = T5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F d &lt; 5 GOTO 160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OTO 170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60: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 "entra "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OTO 180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70: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 "no entra "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80: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OTO 130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50:</w:t>
                            </w:r>
                          </w:p>
                          <w:p w:rsidR="006C6DFE" w:rsidRPr="006C6DFE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OTO 0</w:t>
                            </w:r>
                          </w:p>
                          <w:p w:rsidR="003B17A3" w:rsidRPr="003B17A3" w:rsidRDefault="006C6DFE" w:rsidP="006C6DF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C6D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20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7E3D" id="_x0000_s1030" type="#_x0000_t202" style="position:absolute;left:0;text-align:left;margin-left:154.6pt;margin-top:.85pt;width:205.8pt;height:560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" fillcolor="white [3201]" strokeweight=".5pt">
                <v:textbox>
                  <w:txbxContent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60: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OTO 0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30: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 T4 == 2 GOTO 110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OTO 120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110: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 "dos "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130: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 a &lt; 10 GOTO 140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OTO 150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140: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 "</w:t>
                      </w:r>
                      <w:proofErr w:type="spellStart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ra</w:t>
                      </w:r>
                      <w:proofErr w:type="spellEnd"/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while "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5 = a + 1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 = T5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 d &lt; 5 GOTO 160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OTO 170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60: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 "entra "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OTO 180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70: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 "no entra "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80: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OTO 130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50:</w:t>
                      </w:r>
                    </w:p>
                    <w:p w:rsidR="006C6DFE" w:rsidRPr="006C6DFE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OTO 0</w:t>
                      </w:r>
                    </w:p>
                    <w:p w:rsidR="003B17A3" w:rsidRPr="003B17A3" w:rsidRDefault="006C6DFE" w:rsidP="006C6DF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C6D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20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3EF8" w:rsidRDefault="007C3EF8"/>
    <w:p w:rsidR="002C120D" w:rsidRDefault="002C120D"/>
    <w:p w:rsidR="002C120D" w:rsidRDefault="002C120D"/>
    <w:p w:rsidR="002C120D" w:rsidRDefault="002C120D"/>
    <w:p w:rsidR="002C120D" w:rsidRDefault="002C120D"/>
    <w:p w:rsidR="002C120D" w:rsidRDefault="002C120D"/>
    <w:p w:rsidR="002C120D" w:rsidRDefault="002C120D"/>
    <w:p w:rsidR="002C120D" w:rsidRDefault="002C120D"/>
    <w:p w:rsidR="002C120D" w:rsidRDefault="002C120D"/>
    <w:p w:rsidR="002C120D" w:rsidRDefault="002C120D"/>
    <w:p w:rsidR="002C120D" w:rsidRDefault="002C120D"/>
    <w:p w:rsidR="002C120D" w:rsidRDefault="002C120D"/>
    <w:p w:rsidR="002C120D" w:rsidRDefault="002C120D"/>
    <w:p w:rsidR="002C120D" w:rsidRDefault="002C120D"/>
    <w:p w:rsidR="002C120D" w:rsidRDefault="002C120D"/>
    <w:p w:rsidR="002C120D" w:rsidRDefault="002C120D"/>
    <w:p w:rsidR="002C120D" w:rsidRDefault="002C120D"/>
    <w:p w:rsidR="002C120D" w:rsidRDefault="002C120D"/>
    <w:p w:rsidR="002C120D" w:rsidRDefault="002C120D"/>
    <w:p w:rsidR="002C120D" w:rsidRDefault="002C120D"/>
    <w:p w:rsidR="002C120D" w:rsidRDefault="002C120D"/>
    <w:p w:rsidR="002C120D" w:rsidRDefault="002C120D"/>
    <w:p w:rsidR="002C120D" w:rsidRDefault="002C120D"/>
    <w:p w:rsidR="00830CA4" w:rsidRDefault="00830CA4"/>
    <w:sectPr w:rsidR="00830CA4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2F2" w:rsidRDefault="00B542F2" w:rsidP="006029D4">
      <w:pPr>
        <w:spacing w:after="0" w:line="240" w:lineRule="auto"/>
      </w:pPr>
      <w:r>
        <w:separator/>
      </w:r>
    </w:p>
  </w:endnote>
  <w:endnote w:type="continuationSeparator" w:id="0">
    <w:p w:rsidR="00B542F2" w:rsidRDefault="00B542F2" w:rsidP="006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745000"/>
      <w:docPartObj>
        <w:docPartGallery w:val="Page Numbers (Bottom of Page)"/>
        <w:docPartUnique/>
      </w:docPartObj>
    </w:sdtPr>
    <w:sdtEndPr/>
    <w:sdtContent>
      <w:p w:rsidR="006029D4" w:rsidRDefault="006029D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7E6" w:rsidRPr="006817E6">
          <w:rPr>
            <w:noProof/>
            <w:lang w:val="es-ES"/>
          </w:rPr>
          <w:t>1</w:t>
        </w:r>
        <w:r>
          <w:fldChar w:fldCharType="end"/>
        </w:r>
      </w:p>
    </w:sdtContent>
  </w:sdt>
  <w:p w:rsidR="006029D4" w:rsidRDefault="00602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2F2" w:rsidRDefault="00B542F2" w:rsidP="006029D4">
      <w:pPr>
        <w:spacing w:after="0" w:line="240" w:lineRule="auto"/>
      </w:pPr>
      <w:r>
        <w:separator/>
      </w:r>
    </w:p>
  </w:footnote>
  <w:footnote w:type="continuationSeparator" w:id="0">
    <w:p w:rsidR="00B542F2" w:rsidRDefault="00B542F2" w:rsidP="00602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D0847"/>
    <w:multiLevelType w:val="multilevel"/>
    <w:tmpl w:val="67C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23E4B"/>
    <w:multiLevelType w:val="multilevel"/>
    <w:tmpl w:val="E47E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A4"/>
    <w:rsid w:val="0002520D"/>
    <w:rsid w:val="001051DE"/>
    <w:rsid w:val="00152353"/>
    <w:rsid w:val="002C0DEB"/>
    <w:rsid w:val="002C120D"/>
    <w:rsid w:val="00322973"/>
    <w:rsid w:val="00376439"/>
    <w:rsid w:val="003B17A3"/>
    <w:rsid w:val="003C3AD7"/>
    <w:rsid w:val="0046756D"/>
    <w:rsid w:val="006029D4"/>
    <w:rsid w:val="006817E6"/>
    <w:rsid w:val="006C22F8"/>
    <w:rsid w:val="006C6DFE"/>
    <w:rsid w:val="007538AC"/>
    <w:rsid w:val="007C3EF8"/>
    <w:rsid w:val="00830CA4"/>
    <w:rsid w:val="009F08E3"/>
    <w:rsid w:val="00B210C3"/>
    <w:rsid w:val="00B542F2"/>
    <w:rsid w:val="00D324F5"/>
    <w:rsid w:val="00D370A5"/>
    <w:rsid w:val="00E00ECE"/>
    <w:rsid w:val="00E11E5C"/>
    <w:rsid w:val="00F55FDA"/>
    <w:rsid w:val="00F6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8807B"/>
  <w15:chartTrackingRefBased/>
  <w15:docId w15:val="{FB77573F-A758-45C6-A80F-7C05D54D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CA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0CA4"/>
    <w:pPr>
      <w:keepNext/>
      <w:autoSpaceDE w:val="0"/>
      <w:autoSpaceDN w:val="0"/>
      <w:spacing w:after="0" w:line="240" w:lineRule="auto"/>
      <w:jc w:val="right"/>
      <w:outlineLvl w:val="3"/>
    </w:pPr>
    <w:rPr>
      <w:rFonts w:ascii="Batang" w:eastAsia="Batang" w:hAnsi="Times New Roman" w:cs="Batang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830CA4"/>
    <w:rPr>
      <w:rFonts w:ascii="Batang" w:eastAsia="Batang" w:hAnsi="Times New Roman" w:cs="Batang"/>
      <w:b/>
      <w:bCs/>
      <w:sz w:val="24"/>
      <w:szCs w:val="24"/>
      <w:lang w:eastAsia="es-ES"/>
    </w:rPr>
  </w:style>
  <w:style w:type="table" w:styleId="TableGrid">
    <w:name w:val="Table Grid"/>
    <w:basedOn w:val="TableNormal"/>
    <w:uiPriority w:val="39"/>
    <w:rsid w:val="00830C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2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02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9D4"/>
  </w:style>
  <w:style w:type="paragraph" w:styleId="Footer">
    <w:name w:val="footer"/>
    <w:basedOn w:val="Normal"/>
    <w:link w:val="FooterChar"/>
    <w:uiPriority w:val="99"/>
    <w:unhideWhenUsed/>
    <w:rsid w:val="00602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9D4"/>
  </w:style>
  <w:style w:type="paragraph" w:styleId="TOCHeading">
    <w:name w:val="TOC Heading"/>
    <w:basedOn w:val="Heading1"/>
    <w:next w:val="Normal"/>
    <w:uiPriority w:val="39"/>
    <w:unhideWhenUsed/>
    <w:qFormat/>
    <w:rsid w:val="00E00ECE"/>
    <w:pPr>
      <w:spacing w:line="259" w:lineRule="auto"/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E00E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0E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0E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00ECE"/>
    <w:pPr>
      <w:spacing w:after="100"/>
      <w:ind w:left="220"/>
    </w:pPr>
  </w:style>
  <w:style w:type="character" w:customStyle="1" w:styleId="tgc">
    <w:name w:val="_tgc"/>
    <w:basedOn w:val="DefaultParagraphFont"/>
    <w:rsid w:val="007C3EF8"/>
  </w:style>
  <w:style w:type="paragraph" w:styleId="NormalWeb">
    <w:name w:val="Normal (Web)"/>
    <w:basedOn w:val="Normal"/>
    <w:uiPriority w:val="99"/>
    <w:semiHidden/>
    <w:unhideWhenUsed/>
    <w:rsid w:val="007C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Spacing">
    <w:name w:val="No Spacing"/>
    <w:uiPriority w:val="1"/>
    <w:qFormat/>
    <w:rsid w:val="007C3EF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2C120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120D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C8D5-11BF-4B8B-8D71-31A72A53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448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ne Muñoz Sanchez</cp:lastModifiedBy>
  <cp:revision>14</cp:revision>
  <dcterms:created xsi:type="dcterms:W3CDTF">2016-10-18T21:45:00Z</dcterms:created>
  <dcterms:modified xsi:type="dcterms:W3CDTF">2017-11-07T14:47:00Z</dcterms:modified>
</cp:coreProperties>
</file>